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D08" w:rsidTr="003F5D08">
        <w:tc>
          <w:tcPr>
            <w:tcW w:w="9212" w:type="dxa"/>
          </w:tcPr>
          <w:p w:rsidR="003F5D08" w:rsidRDefault="003F5D08">
            <w:r>
              <w:t>Fra:</w:t>
            </w:r>
            <w:r>
              <w:br/>
            </w:r>
          </w:p>
        </w:tc>
      </w:tr>
      <w:tr w:rsidR="003F5D08" w:rsidTr="003F5D08">
        <w:tc>
          <w:tcPr>
            <w:tcW w:w="9212" w:type="dxa"/>
          </w:tcPr>
          <w:p w:rsidR="003F5D08" w:rsidRDefault="003F5D08">
            <w:r>
              <w:t>Til:</w:t>
            </w:r>
          </w:p>
          <w:p w:rsidR="003F5D08" w:rsidRDefault="003F5D08"/>
        </w:tc>
      </w:tr>
      <w:tr w:rsidR="003F5D08" w:rsidTr="003F5D08">
        <w:tc>
          <w:tcPr>
            <w:tcW w:w="9212" w:type="dxa"/>
          </w:tcPr>
          <w:p w:rsidR="003F5D08" w:rsidRDefault="003F5D08">
            <w:r>
              <w:t>Emne:</w:t>
            </w:r>
          </w:p>
          <w:p w:rsidR="003F5D08" w:rsidRDefault="003F5D08"/>
        </w:tc>
      </w:tr>
      <w:tr w:rsidR="003F5D08" w:rsidTr="003F5D08">
        <w:tc>
          <w:tcPr>
            <w:tcW w:w="9212" w:type="dxa"/>
          </w:tcPr>
          <w:p w:rsidR="003F5D08" w:rsidRDefault="000418E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F5D08">
              <w:br/>
            </w:r>
            <w:r w:rsidR="003F5D08">
              <w:br/>
            </w:r>
          </w:p>
        </w:tc>
      </w:tr>
    </w:tbl>
    <w:p w:rsidR="00352EDB" w:rsidRDefault="00352EDB"/>
    <w:p w:rsidR="003F5D08" w:rsidRDefault="003F5D08"/>
    <w:p w:rsidR="003F5D08" w:rsidRDefault="003F5D08"/>
    <w:p w:rsidR="000418EC" w:rsidRDefault="000418EC">
      <w:pPr>
        <w:rPr>
          <w:b/>
        </w:rPr>
      </w:pPr>
    </w:p>
    <w:p w:rsidR="003F5D08" w:rsidRPr="003F5D08" w:rsidRDefault="000418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376B" wp14:editId="0E4DD0AD">
                <wp:simplePos x="0" y="0"/>
                <wp:positionH relativeFrom="column">
                  <wp:posOffset>3172460</wp:posOffset>
                </wp:positionH>
                <wp:positionV relativeFrom="paragraph">
                  <wp:posOffset>116840</wp:posOffset>
                </wp:positionV>
                <wp:extent cx="2317750" cy="2211070"/>
                <wp:effectExtent l="0" t="0" r="25400" b="1778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221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8EC" w:rsidRPr="000418EC" w:rsidRDefault="000418EC" w:rsidP="000418EC">
                            <w:pPr>
                              <w:jc w:val="center"/>
                              <w:rPr>
                                <w:rFonts w:ascii="Franklin Gothic Demi Cond" w:hAnsi="Franklin Gothic Demi Cond"/>
                              </w:rPr>
                            </w:pPr>
                            <w:r w:rsidRPr="000418EC">
                              <w:rPr>
                                <w:rFonts w:ascii="Franklin Gothic Demi Cond" w:hAnsi="Franklin Gothic Demi Cond"/>
                              </w:rPr>
                              <w:t>KURS I FØRSTEHJELP!</w:t>
                            </w:r>
                            <w:r w:rsidRPr="000418EC">
                              <w:rPr>
                                <w:rFonts w:ascii="Franklin Gothic Demi Cond" w:hAnsi="Franklin Gothic Demi Cond"/>
                              </w:rPr>
                              <w:br/>
                              <w:t>Vi skal arrangere kurs i førstehjelp i høst.</w:t>
                            </w:r>
                          </w:p>
                          <w:p w:rsidR="000418EC" w:rsidRPr="000418EC" w:rsidRDefault="000418EC" w:rsidP="000418EC">
                            <w:pPr>
                              <w:jc w:val="center"/>
                              <w:rPr>
                                <w:rFonts w:ascii="Franklin Gothic Demi Cond" w:hAnsi="Franklin Gothic Demi Cond"/>
                              </w:rPr>
                            </w:pPr>
                            <w:r w:rsidRPr="000418EC">
                              <w:rPr>
                                <w:rFonts w:ascii="Franklin Gothic Demi Cond" w:hAnsi="Franklin Gothic Demi Cond"/>
                              </w:rPr>
                              <w:t>Programmet er ikke klart ennå, men send en e-post og spør om info så svarer vi.</w:t>
                            </w:r>
                          </w:p>
                          <w:p w:rsidR="000418EC" w:rsidRPr="000418EC" w:rsidRDefault="000418EC" w:rsidP="000418EC">
                            <w:pPr>
                              <w:jc w:val="center"/>
                              <w:rPr>
                                <w:rFonts w:ascii="Franklin Gothic Demi Cond" w:hAnsi="Franklin Gothic Demi Cond"/>
                              </w:rPr>
                            </w:pPr>
                            <w:hyperlink r:id="rId6" w:history="1">
                              <w:r w:rsidRPr="000418EC">
                                <w:rPr>
                                  <w:rStyle w:val="Hyperkobling"/>
                                  <w:rFonts w:ascii="Franklin Gothic Demi Cond" w:hAnsi="Franklin Gothic Demi Cond"/>
                                </w:rPr>
                                <w:t>kurs-f-hjelp@hotmail.com</w:t>
                              </w:r>
                            </w:hyperlink>
                            <w:r w:rsidRPr="000418EC">
                              <w:rPr>
                                <w:rFonts w:ascii="Franklin Gothic Demi Cond" w:hAnsi="Franklin Gothic Demi Cond"/>
                              </w:rPr>
                              <w:br/>
                            </w:r>
                          </w:p>
                          <w:p w:rsidR="000418EC" w:rsidRPr="000418EC" w:rsidRDefault="000418EC" w:rsidP="000418EC">
                            <w:pPr>
                              <w:jc w:val="center"/>
                              <w:rPr>
                                <w:rFonts w:ascii="Franklin Gothic Demi Cond" w:hAnsi="Franklin Gothic Demi Cond"/>
                              </w:rPr>
                            </w:pPr>
                            <w:r w:rsidRPr="000418EC">
                              <w:rPr>
                                <w:rFonts w:ascii="Franklin Gothic Demi Cond" w:hAnsi="Franklin Gothic Demi Cond"/>
                              </w:rPr>
                              <w:t>Hilsen Frivillighetssentralen.</w:t>
                            </w:r>
                          </w:p>
                          <w:p w:rsidR="000418EC" w:rsidRDefault="000418EC" w:rsidP="000418EC">
                            <w:pPr>
                              <w:jc w:val="center"/>
                            </w:pPr>
                          </w:p>
                          <w:p w:rsidR="000418EC" w:rsidRDefault="000418EC" w:rsidP="0004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249.8pt;margin-top:9.2pt;width:182.5pt;height:1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" fillcolor="white [3201]" strokecolor="#f79646 [3209]" strokeweight="2pt">
                <v:textbox>
                  <w:txbxContent>
                    <w:p w:rsidR="000418EC" w:rsidRPr="000418EC" w:rsidRDefault="000418EC" w:rsidP="000418EC">
                      <w:pPr>
                        <w:jc w:val="center"/>
                        <w:rPr>
                          <w:rFonts w:ascii="Franklin Gothic Demi Cond" w:hAnsi="Franklin Gothic Demi Cond"/>
                        </w:rPr>
                      </w:pPr>
                      <w:r w:rsidRPr="000418EC">
                        <w:rPr>
                          <w:rFonts w:ascii="Franklin Gothic Demi Cond" w:hAnsi="Franklin Gothic Demi Cond"/>
                        </w:rPr>
                        <w:t>KURS I FØRSTEHJELP!</w:t>
                      </w:r>
                      <w:r w:rsidRPr="000418EC">
                        <w:rPr>
                          <w:rFonts w:ascii="Franklin Gothic Demi Cond" w:hAnsi="Franklin Gothic Demi Cond"/>
                        </w:rPr>
                        <w:br/>
                        <w:t>Vi skal arrangere kurs i førstehjelp i høst.</w:t>
                      </w:r>
                    </w:p>
                    <w:p w:rsidR="000418EC" w:rsidRPr="000418EC" w:rsidRDefault="000418EC" w:rsidP="000418EC">
                      <w:pPr>
                        <w:jc w:val="center"/>
                        <w:rPr>
                          <w:rFonts w:ascii="Franklin Gothic Demi Cond" w:hAnsi="Franklin Gothic Demi Cond"/>
                        </w:rPr>
                      </w:pPr>
                      <w:r w:rsidRPr="000418EC">
                        <w:rPr>
                          <w:rFonts w:ascii="Franklin Gothic Demi Cond" w:hAnsi="Franklin Gothic Demi Cond"/>
                        </w:rPr>
                        <w:t>Programmet er ikke klart ennå, men send en e-post og spør om info så svarer vi.</w:t>
                      </w:r>
                    </w:p>
                    <w:p w:rsidR="000418EC" w:rsidRPr="000418EC" w:rsidRDefault="000418EC" w:rsidP="000418EC">
                      <w:pPr>
                        <w:jc w:val="center"/>
                        <w:rPr>
                          <w:rFonts w:ascii="Franklin Gothic Demi Cond" w:hAnsi="Franklin Gothic Demi Cond"/>
                        </w:rPr>
                      </w:pPr>
                      <w:hyperlink r:id="rId7" w:history="1">
                        <w:r w:rsidRPr="000418EC">
                          <w:rPr>
                            <w:rStyle w:val="Hyperkobling"/>
                            <w:rFonts w:ascii="Franklin Gothic Demi Cond" w:hAnsi="Franklin Gothic Demi Cond"/>
                          </w:rPr>
                          <w:t>kurs-f-hjelp@hotmail.com</w:t>
                        </w:r>
                      </w:hyperlink>
                      <w:r w:rsidRPr="000418EC">
                        <w:rPr>
                          <w:rFonts w:ascii="Franklin Gothic Demi Cond" w:hAnsi="Franklin Gothic Demi Cond"/>
                        </w:rPr>
                        <w:br/>
                      </w:r>
                    </w:p>
                    <w:p w:rsidR="000418EC" w:rsidRPr="000418EC" w:rsidRDefault="000418EC" w:rsidP="000418EC">
                      <w:pPr>
                        <w:jc w:val="center"/>
                        <w:rPr>
                          <w:rFonts w:ascii="Franklin Gothic Demi Cond" w:hAnsi="Franklin Gothic Demi Cond"/>
                        </w:rPr>
                      </w:pPr>
                      <w:r w:rsidRPr="000418EC">
                        <w:rPr>
                          <w:rFonts w:ascii="Franklin Gothic Demi Cond" w:hAnsi="Franklin Gothic Demi Cond"/>
                        </w:rPr>
                        <w:t>Hilsen Frivillighetssentralen.</w:t>
                      </w:r>
                    </w:p>
                    <w:p w:rsidR="000418EC" w:rsidRDefault="000418EC" w:rsidP="000418EC">
                      <w:pPr>
                        <w:jc w:val="center"/>
                      </w:pPr>
                    </w:p>
                    <w:p w:rsidR="000418EC" w:rsidRDefault="000418EC" w:rsidP="000418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D08" w:rsidRPr="003F5D08">
        <w:rPr>
          <w:b/>
        </w:rPr>
        <w:t>Oppgave:</w:t>
      </w:r>
    </w:p>
    <w:p w:rsidR="003F5D08" w:rsidRDefault="003F5D08"/>
    <w:p w:rsidR="000418EC" w:rsidRDefault="003F5D08">
      <w:r>
        <w:t xml:space="preserve">Skriv en e-post </w:t>
      </w:r>
      <w:r w:rsidR="000418EC">
        <w:t xml:space="preserve">til Frivillig-sentralen og </w:t>
      </w:r>
    </w:p>
    <w:p w:rsidR="003F5D08" w:rsidRDefault="000418EC">
      <w:r>
        <w:t xml:space="preserve">spør om når kurset skal begynne, </w:t>
      </w:r>
      <w:bookmarkStart w:id="0" w:name="_GoBack"/>
      <w:bookmarkEnd w:id="0"/>
      <w:r>
        <w:br/>
        <w:t>hvilke datoer/dager kurset skal være på og</w:t>
      </w:r>
      <w:r>
        <w:br/>
        <w:t>og klokkeslett.</w:t>
      </w:r>
    </w:p>
    <w:p w:rsidR="003F5D08" w:rsidRDefault="003F5D08"/>
    <w:p w:rsidR="003F5D08" w:rsidRDefault="003F5D08">
      <w:r>
        <w:t xml:space="preserve">Skriv til: </w:t>
      </w:r>
      <w:r>
        <w:tab/>
      </w:r>
      <w:hyperlink r:id="rId8" w:history="1">
        <w:r w:rsidR="000418EC" w:rsidRPr="00EE680A">
          <w:rPr>
            <w:rStyle w:val="Hyperkobling"/>
          </w:rPr>
          <w:t>kurs-f-hjelp@hotmail.com</w:t>
        </w:r>
      </w:hyperlink>
    </w:p>
    <w:p w:rsidR="003F5D08" w:rsidRDefault="003F5D08">
      <w:r>
        <w:t xml:space="preserve">Fra: </w:t>
      </w:r>
      <w:r>
        <w:tab/>
      </w:r>
      <w:r>
        <w:tab/>
        <w:t>din e-postadresse</w:t>
      </w:r>
    </w:p>
    <w:p w:rsidR="003F5D08" w:rsidRDefault="001F11B5">
      <w:r>
        <w:t xml:space="preserve">Emne: </w:t>
      </w:r>
      <w:r>
        <w:tab/>
      </w:r>
      <w:r>
        <w:tab/>
        <w:t xml:space="preserve">Dette må du finne </w:t>
      </w:r>
      <w:r w:rsidR="003F5D08">
        <w:t>på selv.</w:t>
      </w:r>
    </w:p>
    <w:sectPr w:rsidR="003F5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8"/>
    <w:rsid w:val="000418EC"/>
    <w:rsid w:val="001F11B5"/>
    <w:rsid w:val="002D5EE2"/>
    <w:rsid w:val="00352EDB"/>
    <w:rsid w:val="003F5D08"/>
    <w:rsid w:val="004707FA"/>
    <w:rsid w:val="005E10D0"/>
    <w:rsid w:val="00645153"/>
    <w:rsid w:val="006B0F71"/>
    <w:rsid w:val="00997D3B"/>
    <w:rsid w:val="00AA736C"/>
    <w:rsid w:val="00E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3F5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3F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f-hjelp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rs-f-hjelp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s-f-hjelp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EE40-8E7D-43C1-9B88-5329E31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02T19:46:00Z</dcterms:created>
  <dcterms:modified xsi:type="dcterms:W3CDTF">2013-10-02T19:46:00Z</dcterms:modified>
</cp:coreProperties>
</file>